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sldx" ContentType="application/vnd.openxmlformats-officedocument.presentationml.slide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282A" w14:paraId="7268799A" w14:textId="616BE6AB"/>
    <w:p w:rsidR="001D282A" w:rsidRPr="00B31455" w:rsidP="00B31455" w14:paraId="09ECFD52" w14:textId="441BE9C5">
      <w:pPr>
        <w:spacing w:after="0" w:line="360" w:lineRule="auto"/>
        <w:jc w:val="center"/>
        <w:rPr>
          <w:sz w:val="44"/>
          <w:szCs w:val="44"/>
        </w:rPr>
      </w:pPr>
      <w:r w:rsidRPr="00B31455">
        <w:rPr>
          <w:b/>
          <w:bCs/>
          <w:sz w:val="52"/>
          <w:szCs w:val="52"/>
        </w:rPr>
        <w:t>Annual Integrated Economic Survey</w:t>
      </w:r>
      <w:r>
        <w:rPr>
          <w:sz w:val="52"/>
          <w:szCs w:val="52"/>
        </w:rPr>
        <w:t xml:space="preserve"> </w:t>
      </w:r>
      <w:r w:rsidRPr="00B31455">
        <w:rPr>
          <w:sz w:val="44"/>
          <w:szCs w:val="44"/>
        </w:rPr>
        <w:t>Production Screenshots</w:t>
      </w:r>
    </w:p>
    <w:p w:rsidR="001D282A" w:rsidRPr="00B31455" w:rsidP="00B31455" w14:paraId="4CAD5929" w14:textId="5F160478">
      <w:pPr>
        <w:spacing w:after="0" w:line="360" w:lineRule="auto"/>
        <w:jc w:val="center"/>
        <w:rPr>
          <w:sz w:val="44"/>
          <w:szCs w:val="44"/>
        </w:rPr>
      </w:pPr>
      <w:r w:rsidRPr="00B31455">
        <w:rPr>
          <w:sz w:val="44"/>
          <w:szCs w:val="4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04845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28FD" w14:paraId="12835E60" w14:textId="2DC50D33">
          <w:pPr>
            <w:pStyle w:val="TOCHeading"/>
          </w:pPr>
          <w:r>
            <w:t>Contents</w:t>
          </w:r>
        </w:p>
        <w:p w:rsidR="00302C57" w14:paraId="175802DF" w14:textId="4EAA9F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4790" w:history="1">
            <w:r w:rsidRPr="00C4256C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2672D544" w14:textId="0FECE2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1" w:history="1">
            <w:r w:rsidRPr="00C4256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1E6C6AA5" w14:textId="14F0A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2" w:history="1">
            <w:r w:rsidRPr="00C4256C">
              <w:rPr>
                <w:rStyle w:val="Hyperlink"/>
                <w:noProof/>
              </w:rPr>
              <w:t>Step One: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404406B8" w14:textId="5D087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3" w:history="1">
            <w:r w:rsidRPr="00C4256C">
              <w:rPr>
                <w:rStyle w:val="Hyperlink"/>
                <w:noProof/>
              </w:rPr>
              <w:t>Step One: Onlin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0CC2A553" w14:textId="3BEF8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4" w:history="1">
            <w:r w:rsidRPr="00C4256C">
              <w:rPr>
                <w:rStyle w:val="Hyperlink"/>
                <w:noProof/>
              </w:rPr>
              <w:t>Ru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224D2AE2" w14:textId="4458D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5" w:history="1">
            <w:r w:rsidRPr="00C4256C">
              <w:rPr>
                <w:rStyle w:val="Hyperlink"/>
                <w:noProof/>
              </w:rPr>
              <w:t>Add 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0572EFC1" w14:textId="4775D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6" w:history="1">
            <w:r w:rsidRPr="00C4256C">
              <w:rPr>
                <w:rStyle w:val="Hyperlink"/>
                <w:noProof/>
              </w:rPr>
              <w:t>STEP ONE: Downloa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256475D0" w14:textId="19739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7" w:history="1">
            <w:r w:rsidRPr="00C4256C">
              <w:rPr>
                <w:rStyle w:val="Hyperlink"/>
                <w:noProof/>
              </w:rPr>
              <w:t>STEP ONE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1A0876F8" w14:textId="13E90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8" w:history="1">
            <w:r w:rsidRPr="00C4256C">
              <w:rPr>
                <w:rStyle w:val="Hyperlink"/>
                <w:noProof/>
              </w:rPr>
              <w:t>STEP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51C8C9BB" w14:textId="5BDFA1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799" w:history="1">
            <w:r w:rsidRPr="00C4256C">
              <w:rPr>
                <w:rStyle w:val="Hyperlink"/>
                <w:noProof/>
              </w:rPr>
              <w:t>Company Mail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7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1EEFE945" w14:textId="6BDF4D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800" w:history="1">
            <w:r w:rsidRPr="00C4256C">
              <w:rPr>
                <w:rStyle w:val="Hyperlink"/>
                <w:noProof/>
              </w:rPr>
              <w:t>Report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8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74D4C9D7" w14:textId="14F1B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801" w:history="1">
            <w:r w:rsidRPr="00C4256C">
              <w:rPr>
                <w:rStyle w:val="Hyperlink"/>
                <w:noProof/>
              </w:rPr>
              <w:t>STEP THREE: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8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22502BC7" w14:textId="3C89FA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802" w:history="1">
            <w:r w:rsidRPr="00C4256C">
              <w:rPr>
                <w:rStyle w:val="Hyperlink"/>
                <w:noProof/>
              </w:rPr>
              <w:t>STEP THREE: Onlin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8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78AC2FB5" w14:textId="0CEA57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803" w:history="1">
            <w:r w:rsidRPr="00C4256C">
              <w:rPr>
                <w:rStyle w:val="Hyperlink"/>
                <w:noProof/>
              </w:rPr>
              <w:t>STEP THREE: Downloa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8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57" w14:paraId="00AF185C" w14:textId="7357BC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904804" w:history="1">
            <w:r w:rsidRPr="00C4256C">
              <w:rPr>
                <w:rStyle w:val="Hyperlink"/>
                <w:noProof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48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D" w14:paraId="54C84318" w14:textId="58464096">
          <w:r>
            <w:rPr>
              <w:b/>
              <w:bCs/>
              <w:noProof/>
            </w:rPr>
            <w:fldChar w:fldCharType="end"/>
          </w:r>
        </w:p>
      </w:sdtContent>
    </w:sdt>
    <w:p w:rsidR="005D28FD" w:rsidP="005D28FD" w14:paraId="6DC45CF1" w14:textId="77777777">
      <w:pPr>
        <w:spacing w:line="360" w:lineRule="auto"/>
        <w:rPr>
          <w:sz w:val="52"/>
          <w:szCs w:val="52"/>
        </w:rPr>
      </w:pPr>
    </w:p>
    <w:p w:rsidR="001D282A" w:rsidRPr="00854B49" w:rsidP="00854B49" w14:paraId="492D2260" w14:textId="27196AFF">
      <w:pPr>
        <w:pStyle w:val="Heading1"/>
        <w:rPr>
          <w:sz w:val="16"/>
          <w:szCs w:val="16"/>
        </w:rPr>
      </w:pPr>
      <w:bookmarkStart w:id="0" w:name="_Toc161904790"/>
      <w:r w:rsidRPr="00854B49">
        <w:rPr>
          <w:sz w:val="36"/>
          <w:szCs w:val="36"/>
        </w:rPr>
        <w:t>Welcome Screen</w:t>
      </w:r>
      <w:bookmarkEnd w:id="0"/>
    </w:p>
    <w:p w:rsidR="001D282A" w:rsidP="001D282A" w14:paraId="1382C082" w14:textId="37073583">
      <w:pPr>
        <w:spacing w:line="360" w:lineRule="auto"/>
        <w:jc w:val="center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71pt;height:279.45pt" o:oleicon="f" o:ole="" o:bordertopcolor="this" o:borderleftcolor="this" o:borderbottomcolor="this" o:borderrightcolor="this">
            <v:imagedata r:id="rId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72517538" r:id="rId6"/>
        </w:object>
      </w:r>
    </w:p>
    <w:p w:rsidR="001D282A" w:rsidP="001D282A" w14:paraId="7AB7B0FF" w14:textId="77777777">
      <w:pPr>
        <w:spacing w:line="360" w:lineRule="auto"/>
        <w:jc w:val="center"/>
      </w:pPr>
    </w:p>
    <w:p w:rsidR="001D282A" w:rsidP="001D282A" w14:paraId="5FD4E254" w14:textId="77777777">
      <w:pPr>
        <w:spacing w:line="360" w:lineRule="auto"/>
      </w:pPr>
    </w:p>
    <w:p w:rsidR="001D282A" w:rsidP="001D282A" w14:paraId="5B467BBF" w14:textId="6495F986">
      <w:r>
        <w:br w:type="page"/>
      </w:r>
    </w:p>
    <w:p w:rsidR="001D282A" w:rsidP="001D282A" w14:paraId="042D53DA" w14:textId="4E437B91">
      <w:pPr>
        <w:spacing w:line="360" w:lineRule="auto"/>
        <w:jc w:val="center"/>
      </w:pPr>
    </w:p>
    <w:p w:rsidR="001D282A" w:rsidP="00854B49" w14:paraId="070425B6" w14:textId="0DE8362E">
      <w:pPr>
        <w:pStyle w:val="Heading1"/>
      </w:pPr>
      <w:bookmarkStart w:id="1" w:name="_Toc161904791"/>
      <w:r w:rsidRPr="001D282A">
        <w:rPr>
          <w:sz w:val="36"/>
          <w:szCs w:val="36"/>
        </w:rPr>
        <w:t>Overview</w:t>
      </w:r>
      <w:bookmarkEnd w:id="1"/>
      <w:r>
        <w:t xml:space="preserve"> </w:t>
      </w:r>
    </w:p>
    <w:p w:rsidR="001D282A" w:rsidP="001D282A" w14:paraId="15F186B8" w14:textId="133780C1">
      <w:pPr>
        <w:spacing w:line="360" w:lineRule="auto"/>
        <w:jc w:val="center"/>
      </w:pPr>
      <w:r w:rsidRPr="001D282A">
        <w:rPr>
          <w:noProof/>
        </w:rPr>
        <w:drawing>
          <wp:inline distT="0" distB="0" distL="0" distR="0">
            <wp:extent cx="5925269" cy="3009014"/>
            <wp:effectExtent l="0" t="0" r="0" b="1270"/>
            <wp:docPr id="2" name="Snagit_SNGOUT210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4CC54AF-1E5A-6573-BADA-D67F82483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git_SNGOUT210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4CC54AF-1E5A-6573-BADA-D67F82483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r="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3" cy="302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3E80F3BF" w14:textId="77777777">
      <w:pPr>
        <w:spacing w:line="360" w:lineRule="auto"/>
        <w:jc w:val="center"/>
      </w:pPr>
    </w:p>
    <w:p w:rsidR="001D282A" w:rsidP="001D282A" w14:paraId="35439CEC" w14:textId="77777777">
      <w:pPr>
        <w:spacing w:line="360" w:lineRule="auto"/>
      </w:pPr>
    </w:p>
    <w:p w:rsidR="001D282A" w14:paraId="44F845BA" w14:textId="0397D9B3">
      <w:r>
        <w:br w:type="page"/>
      </w:r>
    </w:p>
    <w:p w:rsidR="001D282A" w:rsidRPr="00854B49" w:rsidP="00854B49" w14:paraId="67375EF8" w14:textId="38C17311">
      <w:pPr>
        <w:pStyle w:val="Heading1"/>
        <w:rPr>
          <w:sz w:val="36"/>
          <w:szCs w:val="36"/>
        </w:rPr>
      </w:pPr>
      <w:bookmarkStart w:id="2" w:name="_Toc161904792"/>
      <w:r>
        <w:rPr>
          <w:sz w:val="36"/>
          <w:szCs w:val="36"/>
        </w:rPr>
        <w:t>Step One: Choice</w:t>
      </w:r>
      <w:bookmarkEnd w:id="2"/>
    </w:p>
    <w:p w:rsidR="001D282A" w:rsidP="00C75F94" w14:paraId="76789E50" w14:textId="709310E8">
      <w:pPr>
        <w:spacing w:line="360" w:lineRule="auto"/>
      </w:pPr>
      <w:r w:rsidRPr="00C75F94">
        <w:rPr>
          <w:noProof/>
        </w:rPr>
        <w:drawing>
          <wp:inline distT="0" distB="0" distL="0" distR="0">
            <wp:extent cx="5943600" cy="3375660"/>
            <wp:effectExtent l="0" t="0" r="0" b="0"/>
            <wp:docPr id="1" name="Picture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D30187F-C5EE-63C5-BCFC-2EB21B86A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git_SNGOUT210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D30187F-C5EE-63C5-BCFC-2EB21B86A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r="6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2A" w:rsidP="001D282A" w14:paraId="5DC474A0" w14:textId="77777777">
      <w:pPr>
        <w:spacing w:line="360" w:lineRule="auto"/>
        <w:jc w:val="center"/>
      </w:pPr>
    </w:p>
    <w:p w:rsidR="001D282A" w:rsidP="001D282A" w14:paraId="280BDF43" w14:textId="77777777">
      <w:pPr>
        <w:spacing w:line="360" w:lineRule="auto"/>
      </w:pPr>
    </w:p>
    <w:p w:rsidR="001D282A" w14:paraId="69691879" w14:textId="7FDCD091">
      <w:r>
        <w:br w:type="page"/>
      </w:r>
    </w:p>
    <w:p w:rsidR="001D282A" w14:paraId="67A28A94" w14:textId="7879D952"/>
    <w:p w:rsidR="001D282A" w:rsidRPr="00C75F94" w:rsidP="00854B49" w14:paraId="1D156F5E" w14:textId="2DD8F14E">
      <w:pPr>
        <w:pStyle w:val="Heading1"/>
        <w:rPr>
          <w:sz w:val="36"/>
          <w:szCs w:val="36"/>
        </w:rPr>
      </w:pPr>
      <w:bookmarkStart w:id="3" w:name="_Toc161904793"/>
      <w:r w:rsidRPr="00C75F94">
        <w:rPr>
          <w:sz w:val="36"/>
          <w:szCs w:val="36"/>
        </w:rPr>
        <w:t>Step One: Online Path</w:t>
      </w:r>
      <w:bookmarkEnd w:id="3"/>
      <w:r w:rsidRPr="00C75F94">
        <w:rPr>
          <w:sz w:val="36"/>
          <w:szCs w:val="36"/>
        </w:rPr>
        <w:t xml:space="preserve"> </w:t>
      </w:r>
    </w:p>
    <w:p w:rsidR="001D282A" w:rsidP="001D282A" w14:paraId="6765F8D4" w14:textId="164B9A7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639591" cy="6717671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9"/>
                    <a:srcRect l="22241" r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11" cy="676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070AF72E" w14:textId="48F81CB2">
      <w:pPr>
        <w:spacing w:line="360" w:lineRule="auto"/>
        <w:jc w:val="center"/>
      </w:pPr>
    </w:p>
    <w:p w:rsidR="001D282A" w14:paraId="2E2C8EAA" w14:textId="76AE06B0"/>
    <w:p w:rsidR="001D282A" w:rsidRPr="00854B49" w:rsidP="00854B49" w14:paraId="7A82F818" w14:textId="3FA00D23">
      <w:pPr>
        <w:pStyle w:val="Heading2"/>
        <w:rPr>
          <w:sz w:val="28"/>
          <w:szCs w:val="28"/>
        </w:rPr>
      </w:pPr>
      <w:bookmarkStart w:id="4" w:name="_Toc161904794"/>
      <w:r w:rsidRPr="00854B49">
        <w:rPr>
          <w:sz w:val="28"/>
          <w:szCs w:val="28"/>
        </w:rPr>
        <w:t>Run Checks</w:t>
      </w:r>
      <w:bookmarkEnd w:id="4"/>
      <w:r w:rsidRPr="00854B49">
        <w:rPr>
          <w:sz w:val="28"/>
          <w:szCs w:val="28"/>
        </w:rPr>
        <w:t xml:space="preserve"> </w:t>
      </w:r>
    </w:p>
    <w:p w:rsidR="00592A7E" w:rsidP="001D282A" w14:paraId="4CA63FD7" w14:textId="7CEACAF7">
      <w:pPr>
        <w:spacing w:line="360" w:lineRule="auto"/>
        <w:jc w:val="center"/>
      </w:pPr>
      <w:r w:rsidRPr="00592A7E">
        <w:rPr>
          <w:noProof/>
        </w:rPr>
        <w:drawing>
          <wp:inline distT="0" distB="0" distL="0" distR="0">
            <wp:extent cx="5494887" cy="4482017"/>
            <wp:effectExtent l="0" t="0" r="0" b="0"/>
            <wp:docPr id="5" name="Picture 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5E5D08-3AB8-FE1F-962F-0FE9B6416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git_SNGOUT2069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5E5D08-3AB8-FE1F-962F-0FE9B6416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r="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37" cy="44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22EF4474" w14:textId="77777777">
      <w:pPr>
        <w:spacing w:line="360" w:lineRule="auto"/>
        <w:jc w:val="center"/>
      </w:pPr>
    </w:p>
    <w:p w:rsidR="001D282A" w:rsidP="001D282A" w14:paraId="3D3D4D2E" w14:textId="77777777">
      <w:pPr>
        <w:spacing w:line="360" w:lineRule="auto"/>
      </w:pPr>
    </w:p>
    <w:p w:rsidR="001D282A" w:rsidP="002128A0" w14:paraId="0A4540E3" w14:textId="1880B834"/>
    <w:p w:rsidR="001D282A" w:rsidP="001D282A" w14:paraId="6C8B9977" w14:textId="77777777">
      <w:pPr>
        <w:spacing w:line="360" w:lineRule="auto"/>
        <w:jc w:val="center"/>
      </w:pPr>
    </w:p>
    <w:p w:rsidR="001D282A" w:rsidP="001D282A" w14:paraId="77FDC766" w14:textId="77777777">
      <w:pPr>
        <w:spacing w:line="360" w:lineRule="auto"/>
      </w:pPr>
    </w:p>
    <w:p w:rsidR="001D282A" w14:paraId="2FDE767D" w14:textId="04747115">
      <w:r>
        <w:br w:type="page"/>
      </w:r>
    </w:p>
    <w:p w:rsidR="001D282A" w:rsidRPr="00854B49" w:rsidP="00854B49" w14:paraId="5A0D885D" w14:textId="0C1E4E30">
      <w:pPr>
        <w:pStyle w:val="Heading2"/>
        <w:rPr>
          <w:sz w:val="28"/>
          <w:szCs w:val="28"/>
        </w:rPr>
      </w:pPr>
      <w:bookmarkStart w:id="5" w:name="_Toc161904795"/>
      <w:r w:rsidRPr="00854B49">
        <w:rPr>
          <w:sz w:val="28"/>
          <w:szCs w:val="28"/>
        </w:rPr>
        <w:t>Add a Location</w:t>
      </w:r>
      <w:bookmarkEnd w:id="5"/>
    </w:p>
    <w:p w:rsidR="002128A0" w:rsidRPr="002128A0" w:rsidP="001D282A" w14:paraId="7B7D6AD9" w14:textId="19648A48">
      <w:pPr>
        <w:spacing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762224" cy="709450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rcRect l="22546" r="2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29" cy="712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1BF3884D" w14:textId="292B7BA1">
      <w:pPr>
        <w:spacing w:line="360" w:lineRule="auto"/>
        <w:jc w:val="center"/>
      </w:pPr>
    </w:p>
    <w:p w:rsidR="001D282A" w14:paraId="681D0D17" w14:textId="3D2ABFE8"/>
    <w:p w:rsidR="001D282A" w:rsidP="00854B49" w14:paraId="0B819B0B" w14:textId="607D0502">
      <w:pPr>
        <w:pStyle w:val="Heading1"/>
      </w:pPr>
      <w:bookmarkStart w:id="6" w:name="_Toc161904796"/>
      <w:r w:rsidRPr="002128A0">
        <w:t xml:space="preserve">STEP ONE: </w:t>
      </w:r>
      <w:r w:rsidRPr="002128A0">
        <w:rPr>
          <w:rFonts w:asciiTheme="minorHAnsi" w:eastAsiaTheme="minorHAnsi" w:hAnsiTheme="minorHAnsi" w:cstheme="minorBidi"/>
        </w:rPr>
        <w:t>Download Path</w:t>
      </w:r>
      <w:bookmarkEnd w:id="6"/>
      <w:r>
        <w:t xml:space="preserve"> </w:t>
      </w:r>
    </w:p>
    <w:p w:rsidR="001D282A" w:rsidP="001D282A" w14:paraId="7060943A" w14:textId="387E3DB1">
      <w:pPr>
        <w:spacing w:line="360" w:lineRule="auto"/>
        <w:jc w:val="center"/>
      </w:pPr>
      <w:r w:rsidRPr="002128A0">
        <w:rPr>
          <w:noProof/>
        </w:rPr>
        <w:drawing>
          <wp:inline distT="0" distB="0" distL="0" distR="0">
            <wp:extent cx="6111089" cy="3813976"/>
            <wp:effectExtent l="0" t="0" r="4445" b="0"/>
            <wp:docPr id="8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D92B634-39BC-136D-70B8-0CD5B36E5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D92B634-39BC-136D-70B8-0CD5B36E5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rcRect l="3656" r="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04" cy="382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72EE869E" w14:textId="77777777">
      <w:pPr>
        <w:spacing w:line="360" w:lineRule="auto"/>
        <w:jc w:val="center"/>
      </w:pPr>
    </w:p>
    <w:p w:rsidR="001D282A" w:rsidP="001D282A" w14:paraId="36015B3B" w14:textId="77777777">
      <w:pPr>
        <w:spacing w:line="360" w:lineRule="auto"/>
      </w:pPr>
    </w:p>
    <w:p w:rsidR="001D282A" w:rsidP="00854B49" w14:paraId="39E63946" w14:textId="49CC59DB">
      <w:r>
        <w:br w:type="page"/>
      </w:r>
    </w:p>
    <w:p w:rsidR="002128A0" w:rsidRPr="00854B49" w:rsidP="00854B49" w14:paraId="72ABACD5" w14:textId="6BF992D7">
      <w:pPr>
        <w:pStyle w:val="Heading2"/>
        <w:rPr>
          <w:sz w:val="28"/>
          <w:szCs w:val="28"/>
        </w:rPr>
      </w:pPr>
      <w:bookmarkStart w:id="7" w:name="_Toc161904797"/>
      <w:r w:rsidRPr="00854B49">
        <w:rPr>
          <w:sz w:val="28"/>
          <w:szCs w:val="28"/>
        </w:rPr>
        <w:t>STEP ONE B.</w:t>
      </w:r>
      <w:bookmarkEnd w:id="7"/>
      <w:r w:rsidRPr="00854B49">
        <w:rPr>
          <w:sz w:val="28"/>
          <w:szCs w:val="28"/>
        </w:rPr>
        <w:t xml:space="preserve">  </w:t>
      </w:r>
    </w:p>
    <w:p w:rsidR="002128A0" w:rsidRPr="002128A0" w:rsidP="0067624B" w14:paraId="63FE7100" w14:textId="070FE4D3">
      <w:pPr>
        <w:spacing w:after="0" w:line="360" w:lineRule="auto"/>
        <w:rPr>
          <w:i/>
          <w:iCs/>
        </w:rPr>
      </w:pPr>
      <w:r>
        <w:rPr>
          <w:i/>
          <w:iCs/>
        </w:rPr>
        <w:t xml:space="preserve">If location added </w:t>
      </w:r>
    </w:p>
    <w:p w:rsidR="001D282A" w:rsidP="001D282A" w14:paraId="0150283F" w14:textId="77777777">
      <w:pPr>
        <w:spacing w:line="360" w:lineRule="auto"/>
        <w:jc w:val="center"/>
      </w:pPr>
    </w:p>
    <w:p w:rsidR="001D282A" w:rsidP="001D282A" w14:paraId="48D2BF03" w14:textId="3BC70096">
      <w:pPr>
        <w:spacing w:line="360" w:lineRule="auto"/>
      </w:pPr>
      <w:r>
        <w:rPr>
          <w:noProof/>
        </w:rPr>
        <w:drawing>
          <wp:inline distT="0" distB="0" distL="0" distR="0">
            <wp:extent cx="5781554" cy="56040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3"/>
                    <a:srcRect l="21131" r="2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40" cy="56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14:paraId="2B5B2B12" w14:textId="63900C5B">
      <w:r>
        <w:br w:type="page"/>
      </w:r>
    </w:p>
    <w:p w:rsidR="001D282A" w:rsidP="00854B49" w14:paraId="2ED71274" w14:textId="183D1309">
      <w:pPr>
        <w:pStyle w:val="Heading1"/>
      </w:pPr>
      <w:bookmarkStart w:id="8" w:name="_Toc161904798"/>
      <w:r w:rsidRPr="0067624B">
        <w:t>STEP TWO</w:t>
      </w:r>
      <w:bookmarkEnd w:id="8"/>
      <w:r w:rsidRPr="0067624B">
        <w:t xml:space="preserve"> </w:t>
      </w:r>
    </w:p>
    <w:p w:rsidR="00271F4D" w:rsidRPr="00271F4D" w:rsidP="00271F4D" w14:paraId="726267CF" w14:textId="613993B6">
      <w:pPr>
        <w:spacing w:after="0" w:line="360" w:lineRule="auto"/>
        <w:rPr>
          <w:i/>
          <w:iCs/>
          <w:sz w:val="36"/>
          <w:szCs w:val="36"/>
        </w:rPr>
      </w:pPr>
      <w:r w:rsidRPr="00854B49">
        <w:rPr>
          <w:i/>
          <w:iCs/>
          <w:sz w:val="28"/>
          <w:szCs w:val="28"/>
        </w:rPr>
        <w:t>[Not all Step 2 screens displayed]</w:t>
      </w:r>
    </w:p>
    <w:p w:rsidR="001D282A" w:rsidP="001D282A" w14:paraId="17D34BAA" w14:textId="77777777">
      <w:pPr>
        <w:spacing w:line="360" w:lineRule="auto"/>
      </w:pPr>
    </w:p>
    <w:p w:rsidR="001D282A" w:rsidP="001D282A" w14:paraId="4B9383B5" w14:textId="6895E165">
      <w:pPr>
        <w:spacing w:line="360" w:lineRule="auto"/>
        <w:jc w:val="center"/>
      </w:pPr>
      <w:r w:rsidRPr="0067624B">
        <w:rPr>
          <w:noProof/>
        </w:rPr>
        <w:drawing>
          <wp:inline distT="0" distB="0" distL="0" distR="0">
            <wp:extent cx="6383166" cy="2289975"/>
            <wp:effectExtent l="0" t="0" r="0" b="0"/>
            <wp:docPr id="11" name="Picture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51E8954-75F9-5954-1161-4900C5DA5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git_SNGOUT2119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51E8954-75F9-5954-1161-4900C5DA5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r="6481" b="2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16" cy="23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457480A4" w14:textId="77777777">
      <w:pPr>
        <w:spacing w:line="360" w:lineRule="auto"/>
        <w:jc w:val="center"/>
      </w:pPr>
    </w:p>
    <w:p w:rsidR="001D282A" w:rsidP="001D282A" w14:paraId="0EEAA9EB" w14:textId="77777777">
      <w:pPr>
        <w:spacing w:line="360" w:lineRule="auto"/>
      </w:pPr>
    </w:p>
    <w:p w:rsidR="001D282A" w14:paraId="279F439D" w14:textId="23F1A538">
      <w:r>
        <w:br w:type="page"/>
      </w:r>
    </w:p>
    <w:p w:rsidR="002C6527" w:rsidP="0067624B" w14:paraId="31455239" w14:textId="77777777">
      <w:pPr>
        <w:spacing w:line="360" w:lineRule="auto"/>
        <w:rPr>
          <w:sz w:val="36"/>
          <w:szCs w:val="36"/>
        </w:rPr>
      </w:pPr>
      <w:r w:rsidRPr="0067624B">
        <w:rPr>
          <w:sz w:val="36"/>
          <w:szCs w:val="36"/>
        </w:rPr>
        <w:t>STEP TWO</w:t>
      </w:r>
    </w:p>
    <w:p w:rsidR="00111D62" w:rsidRPr="002C6527" w:rsidP="002C6527" w14:paraId="04E249EB" w14:textId="4BE211BC">
      <w:pPr>
        <w:pStyle w:val="Heading2"/>
        <w:rPr>
          <w:sz w:val="28"/>
          <w:szCs w:val="28"/>
        </w:rPr>
      </w:pPr>
      <w:bookmarkStart w:id="9" w:name="_Toc161904799"/>
      <w:r w:rsidRPr="002C6527">
        <w:rPr>
          <w:sz w:val="28"/>
          <w:szCs w:val="28"/>
        </w:rPr>
        <w:t>Comp</w:t>
      </w:r>
      <w:r w:rsidRPr="002C6527" w:rsidR="002C6527">
        <w:rPr>
          <w:sz w:val="28"/>
          <w:szCs w:val="28"/>
        </w:rPr>
        <w:t>any</w:t>
      </w:r>
      <w:r w:rsidRPr="002C6527">
        <w:rPr>
          <w:sz w:val="28"/>
          <w:szCs w:val="28"/>
        </w:rPr>
        <w:t xml:space="preserve"> Mail</w:t>
      </w:r>
      <w:r w:rsidRPr="002C6527" w:rsidR="002C6527">
        <w:rPr>
          <w:sz w:val="28"/>
          <w:szCs w:val="28"/>
        </w:rPr>
        <w:t>ing</w:t>
      </w:r>
      <w:r w:rsidRPr="002C6527">
        <w:rPr>
          <w:sz w:val="28"/>
          <w:szCs w:val="28"/>
        </w:rPr>
        <w:t xml:space="preserve"> Address</w:t>
      </w:r>
      <w:bookmarkEnd w:id="9"/>
      <w:r w:rsidRPr="002C6527">
        <w:rPr>
          <w:sz w:val="28"/>
          <w:szCs w:val="28"/>
        </w:rPr>
        <w:t xml:space="preserve"> </w:t>
      </w:r>
    </w:p>
    <w:p w:rsidR="00111D62" w:rsidP="0067624B" w14:paraId="7609BC2E" w14:textId="643C38D9">
      <w:pPr>
        <w:spacing w:line="360" w:lineRule="auto"/>
      </w:pPr>
      <w:r>
        <w:rPr>
          <w:noProof/>
        </w:rPr>
        <w:drawing>
          <wp:inline distT="0" distB="0" distL="0" distR="0">
            <wp:extent cx="6493857" cy="480591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5"/>
                    <a:srcRect l="4673" r="1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55" cy="48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D62" w:rsidP="0067624B" w14:paraId="064517AC" w14:textId="77777777">
      <w:pPr>
        <w:spacing w:line="360" w:lineRule="auto"/>
      </w:pPr>
    </w:p>
    <w:p w:rsidR="0067624B" w:rsidRPr="0067624B" w:rsidP="0067624B" w14:paraId="7531511E" w14:textId="6E852E10">
      <w:pPr>
        <w:spacing w:line="360" w:lineRule="auto"/>
      </w:pPr>
      <w:r w:rsidRPr="0067624B">
        <w:t xml:space="preserve"> </w:t>
      </w:r>
    </w:p>
    <w:p w:rsidR="001D282A" w:rsidP="001D282A" w14:paraId="333511B2" w14:textId="77777777">
      <w:pPr>
        <w:spacing w:line="360" w:lineRule="auto"/>
      </w:pPr>
    </w:p>
    <w:p w:rsidR="001D282A" w:rsidP="001D282A" w14:paraId="640516A9" w14:textId="1DF2E5FB">
      <w:pPr>
        <w:spacing w:line="360" w:lineRule="auto"/>
        <w:jc w:val="center"/>
      </w:pPr>
    </w:p>
    <w:p w:rsidR="001D282A" w:rsidP="001D282A" w14:paraId="72D94AE1" w14:textId="77777777">
      <w:pPr>
        <w:spacing w:line="360" w:lineRule="auto"/>
        <w:jc w:val="center"/>
      </w:pPr>
    </w:p>
    <w:p w:rsidR="001D282A" w:rsidP="001D282A" w14:paraId="376591C0" w14:textId="77777777">
      <w:pPr>
        <w:spacing w:line="360" w:lineRule="auto"/>
      </w:pPr>
    </w:p>
    <w:p w:rsidR="001D282A" w14:paraId="4CDF5A1C" w14:textId="2F90C548">
      <w:r>
        <w:br w:type="page"/>
      </w:r>
    </w:p>
    <w:p w:rsidR="002C6527" w:rsidP="00271F4D" w14:paraId="3C08DEF2" w14:textId="155CC99C">
      <w:pPr>
        <w:spacing w:line="360" w:lineRule="auto"/>
        <w:rPr>
          <w:sz w:val="36"/>
          <w:szCs w:val="36"/>
        </w:rPr>
      </w:pPr>
      <w:r w:rsidRPr="00271F4D">
        <w:rPr>
          <w:sz w:val="36"/>
          <w:szCs w:val="36"/>
        </w:rPr>
        <w:t>STEP TWO</w:t>
      </w:r>
    </w:p>
    <w:p w:rsidR="00271F4D" w:rsidRPr="002C6527" w:rsidP="002C6527" w14:paraId="4864EF9C" w14:textId="3ACF414C">
      <w:pPr>
        <w:pStyle w:val="Heading2"/>
        <w:rPr>
          <w:sz w:val="28"/>
          <w:szCs w:val="28"/>
        </w:rPr>
      </w:pPr>
      <w:bookmarkStart w:id="10" w:name="_Toc161904800"/>
      <w:r w:rsidRPr="002C6527">
        <w:rPr>
          <w:sz w:val="28"/>
          <w:szCs w:val="28"/>
        </w:rPr>
        <w:t>Reporting Period</w:t>
      </w:r>
      <w:bookmarkEnd w:id="10"/>
      <w:r w:rsidRPr="002C6527">
        <w:rPr>
          <w:sz w:val="28"/>
          <w:szCs w:val="28"/>
        </w:rPr>
        <w:t xml:space="preserve">  </w:t>
      </w:r>
    </w:p>
    <w:p w:rsidR="00271F4D" w:rsidRPr="00271F4D" w:rsidP="00271F4D" w14:paraId="6C3E794F" w14:textId="4EFDD6FB">
      <w:pPr>
        <w:spacing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627943" cy="3840042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6"/>
                    <a:srcRect l="8230" t="14311" r="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28" cy="385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3EC43EF1" w14:textId="77777777">
      <w:pPr>
        <w:spacing w:line="360" w:lineRule="auto"/>
      </w:pPr>
    </w:p>
    <w:p w:rsidR="001D282A" w:rsidP="001D282A" w14:paraId="29C3D586" w14:textId="0D233F45">
      <w:pPr>
        <w:spacing w:line="360" w:lineRule="auto"/>
        <w:jc w:val="center"/>
      </w:pPr>
    </w:p>
    <w:p w:rsidR="001D282A" w:rsidP="001D282A" w14:paraId="606ACC85" w14:textId="77777777">
      <w:pPr>
        <w:spacing w:line="360" w:lineRule="auto"/>
        <w:jc w:val="center"/>
      </w:pPr>
    </w:p>
    <w:p w:rsidR="001D282A" w:rsidP="00B229D2" w14:paraId="6E320ED6" w14:textId="0CBBDB73"/>
    <w:p w:rsidR="001D282A" w14:paraId="16F2BE14" w14:textId="7972B990">
      <w:r>
        <w:br w:type="page"/>
      </w:r>
    </w:p>
    <w:p w:rsidR="00486A04" w:rsidRPr="00B229D2" w:rsidP="002C6527" w14:paraId="091864D3" w14:textId="341EC710">
      <w:pPr>
        <w:pStyle w:val="Heading1"/>
        <w:rPr>
          <w:rFonts w:asciiTheme="minorHAnsi" w:eastAsiaTheme="minorHAnsi" w:hAnsiTheme="minorHAnsi" w:cstheme="minorBidi"/>
        </w:rPr>
      </w:pPr>
      <w:bookmarkStart w:id="11" w:name="_Toc161904801"/>
      <w:r w:rsidRPr="00B229D2">
        <w:t>STEP THREE</w:t>
      </w:r>
      <w:r>
        <w:t xml:space="preserve">: </w:t>
      </w:r>
      <w:r w:rsidRPr="005D28FD" w:rsidR="00774880">
        <w:t>Choice</w:t>
      </w:r>
      <w:bookmarkEnd w:id="11"/>
    </w:p>
    <w:p w:rsidR="001D282A" w:rsidP="00B229D2" w14:paraId="2BF6F66F" w14:textId="0A3173CB">
      <w:pPr>
        <w:spacing w:line="360" w:lineRule="auto"/>
        <w:rPr>
          <w:sz w:val="36"/>
          <w:szCs w:val="36"/>
        </w:rPr>
      </w:pPr>
      <w:r w:rsidRPr="00486A04">
        <w:rPr>
          <w:noProof/>
          <w:sz w:val="36"/>
          <w:szCs w:val="36"/>
        </w:rPr>
        <w:drawing>
          <wp:inline distT="0" distB="0" distL="0" distR="0">
            <wp:extent cx="6458159" cy="3349256"/>
            <wp:effectExtent l="0" t="0" r="0" b="3810"/>
            <wp:docPr id="21" name="Picture 2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1EDA6E6-51D2-DF51-AC18-6F50C03D6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agit_SNGOUT207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1EDA6E6-51D2-DF51-AC18-6F50C03D6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r="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03" cy="33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A04" w:rsidP="00B229D2" w14:paraId="6B90D5DC" w14:textId="38B888BA">
      <w:pPr>
        <w:spacing w:line="360" w:lineRule="auto"/>
        <w:rPr>
          <w:sz w:val="36"/>
          <w:szCs w:val="36"/>
        </w:rPr>
      </w:pPr>
    </w:p>
    <w:p w:rsidR="003819CF" w:rsidP="00B229D2" w14:paraId="73E17784" w14:textId="752E8021">
      <w:pPr>
        <w:spacing w:line="360" w:lineRule="auto"/>
        <w:rPr>
          <w:sz w:val="36"/>
          <w:szCs w:val="36"/>
        </w:rPr>
      </w:pPr>
    </w:p>
    <w:p w:rsidR="001D282A" w:rsidRPr="003819CF" w:rsidP="001D282A" w14:paraId="41A79956" w14:textId="0867121C">
      <w:pPr>
        <w:spacing w:line="360" w:lineRule="auto"/>
        <w:rPr>
          <w:sz w:val="36"/>
          <w:szCs w:val="36"/>
        </w:rPr>
      </w:pPr>
    </w:p>
    <w:p w:rsidR="001D282A" w:rsidP="001D282A" w14:paraId="48809AF9" w14:textId="77777777">
      <w:pPr>
        <w:spacing w:line="360" w:lineRule="auto"/>
      </w:pPr>
    </w:p>
    <w:p w:rsidR="001D282A" w14:paraId="35CAA3AB" w14:textId="39F59982">
      <w:r>
        <w:br w:type="page"/>
      </w:r>
    </w:p>
    <w:p w:rsidR="001D282A" w:rsidRPr="00486A04" w:rsidP="002C6527" w14:paraId="7B741429" w14:textId="3735FEC2">
      <w:pPr>
        <w:pStyle w:val="Heading1"/>
      </w:pPr>
      <w:bookmarkStart w:id="12" w:name="_Toc161904802"/>
      <w:r w:rsidRPr="00B229D2">
        <w:t>STEP THREE</w:t>
      </w:r>
      <w:r>
        <w:t xml:space="preserve">: </w:t>
      </w:r>
      <w:r w:rsidRPr="00B229D2">
        <w:rPr>
          <w:rFonts w:asciiTheme="minorHAnsi" w:eastAsiaTheme="minorHAnsi" w:hAnsiTheme="minorHAnsi" w:cstheme="minorBidi"/>
        </w:rPr>
        <w:t>Online Path</w:t>
      </w:r>
      <w:bookmarkEnd w:id="12"/>
      <w:r>
        <w:t xml:space="preserve"> </w:t>
      </w:r>
    </w:p>
    <w:p w:rsidR="001D282A" w:rsidP="001D282A" w14:paraId="5661EAB5" w14:textId="77777777">
      <w:pPr>
        <w:spacing w:line="360" w:lineRule="auto"/>
      </w:pPr>
    </w:p>
    <w:p w:rsidR="001D282A" w14:paraId="19DD2C6B" w14:textId="7FB36DC7">
      <w:r>
        <w:rPr>
          <w:noProof/>
        </w:rPr>
        <w:drawing>
          <wp:inline distT="0" distB="0" distL="0" distR="0">
            <wp:extent cx="6588615" cy="6454049"/>
            <wp:effectExtent l="0" t="0" r="317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18"/>
                    <a:srcRect l="23613" r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023" cy="647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14:paraId="66A061D8" w14:textId="31D690F5">
      <w:r>
        <w:br w:type="page"/>
      </w:r>
    </w:p>
    <w:p w:rsidR="00C16100" w:rsidP="002C6527" w14:paraId="229E5E03" w14:textId="2D7B3AEF">
      <w:pPr>
        <w:pStyle w:val="Heading1"/>
      </w:pPr>
      <w:bookmarkStart w:id="13" w:name="_Toc161904803"/>
      <w:r w:rsidRPr="00B229D2">
        <w:t>STEP THREE</w:t>
      </w:r>
      <w:r>
        <w:t>: Download</w:t>
      </w:r>
      <w:r w:rsidRPr="00B229D2">
        <w:rPr>
          <w:rFonts w:asciiTheme="minorHAnsi" w:eastAsiaTheme="minorHAnsi" w:hAnsiTheme="minorHAnsi" w:cstheme="minorBidi"/>
        </w:rPr>
        <w:t xml:space="preserve"> Path</w:t>
      </w:r>
      <w:bookmarkEnd w:id="13"/>
      <w:r>
        <w:t xml:space="preserve"> </w:t>
      </w:r>
    </w:p>
    <w:p w:rsidR="00C16100" w:rsidRPr="00486A04" w:rsidP="00C16100" w14:paraId="214D85B1" w14:textId="7BA7D56E">
      <w:pPr>
        <w:spacing w:line="360" w:lineRule="auto"/>
        <w:rPr>
          <w:sz w:val="36"/>
          <w:szCs w:val="36"/>
        </w:rPr>
      </w:pPr>
      <w:r w:rsidRPr="00C16100">
        <w:rPr>
          <w:noProof/>
          <w:sz w:val="36"/>
          <w:szCs w:val="36"/>
        </w:rPr>
        <w:drawing>
          <wp:inline distT="0" distB="0" distL="0" distR="0">
            <wp:extent cx="6616158" cy="3820398"/>
            <wp:effectExtent l="0" t="0" r="0" b="8890"/>
            <wp:docPr id="3" name="Snagit_SNGOUT21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E5E940B-6448-684B-4A47-3C147E96A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git_SNGOUT21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E5E940B-6448-684B-4A47-3C147E96A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r="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26" cy="383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1D282A" w14:paraId="60D34C5A" w14:textId="77777777">
      <w:pPr>
        <w:spacing w:line="360" w:lineRule="auto"/>
      </w:pPr>
    </w:p>
    <w:p w:rsidR="001D282A" w:rsidP="001D282A" w14:paraId="1808B458" w14:textId="29CC31ED">
      <w:pPr>
        <w:spacing w:line="360" w:lineRule="auto"/>
        <w:jc w:val="center"/>
      </w:pPr>
    </w:p>
    <w:p w:rsidR="00854B49" w:rsidP="001D282A" w14:paraId="486F3D9D" w14:textId="77777777">
      <w:pPr>
        <w:spacing w:line="360" w:lineRule="auto"/>
        <w:jc w:val="center"/>
      </w:pPr>
    </w:p>
    <w:p w:rsidR="00854B49" w:rsidP="001D282A" w14:paraId="5D8424E3" w14:textId="77777777">
      <w:pPr>
        <w:spacing w:line="360" w:lineRule="auto"/>
        <w:jc w:val="center"/>
      </w:pPr>
    </w:p>
    <w:p w:rsidR="00854B49" w:rsidP="001D282A" w14:paraId="4716EFA1" w14:textId="77777777">
      <w:pPr>
        <w:spacing w:line="360" w:lineRule="auto"/>
        <w:jc w:val="center"/>
      </w:pPr>
    </w:p>
    <w:p w:rsidR="00854B49" w:rsidP="001D282A" w14:paraId="05132173" w14:textId="77777777">
      <w:pPr>
        <w:spacing w:line="360" w:lineRule="auto"/>
        <w:jc w:val="center"/>
      </w:pPr>
    </w:p>
    <w:p w:rsidR="00854B49" w:rsidP="001D282A" w14:paraId="21FD3DD6" w14:textId="77777777">
      <w:pPr>
        <w:spacing w:line="360" w:lineRule="auto"/>
        <w:jc w:val="center"/>
      </w:pPr>
    </w:p>
    <w:p w:rsidR="00854B49" w:rsidP="001D282A" w14:paraId="4D2635F5" w14:textId="77777777">
      <w:pPr>
        <w:spacing w:line="360" w:lineRule="auto"/>
        <w:jc w:val="center"/>
      </w:pPr>
    </w:p>
    <w:p w:rsidR="00854B49" w:rsidP="001D282A" w14:paraId="2B2D9774" w14:textId="77777777">
      <w:pPr>
        <w:spacing w:line="360" w:lineRule="auto"/>
        <w:jc w:val="center"/>
      </w:pPr>
    </w:p>
    <w:p w:rsidR="001D282A" w:rsidP="001D282A" w14:paraId="203E7D7A" w14:textId="77777777">
      <w:pPr>
        <w:spacing w:line="360" w:lineRule="auto"/>
        <w:jc w:val="center"/>
      </w:pPr>
    </w:p>
    <w:p w:rsidR="002C6527" w:rsidP="001D282A" w14:paraId="482FDD1C" w14:textId="77777777">
      <w:pPr>
        <w:spacing w:line="360" w:lineRule="auto"/>
        <w:jc w:val="center"/>
      </w:pPr>
    </w:p>
    <w:p w:rsidR="001D282A" w:rsidP="002C6527" w14:paraId="497CE470" w14:textId="4AB7BE45">
      <w:pPr>
        <w:pStyle w:val="Heading1"/>
      </w:pPr>
      <w:bookmarkStart w:id="14" w:name="_Toc161904804"/>
      <w:r w:rsidRPr="00854B49">
        <w:t>SUBMIT</w:t>
      </w:r>
      <w:bookmarkEnd w:id="14"/>
    </w:p>
    <w:p w:rsidR="001D282A" w14:paraId="604AF415" w14:textId="01F49D8D">
      <w:r>
        <w:rPr>
          <w:noProof/>
        </w:rPr>
        <w:drawing>
          <wp:inline distT="0" distB="0" distL="0" distR="0">
            <wp:extent cx="6746391" cy="72994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20"/>
                    <a:srcRect l="24404" r="2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44" cy="731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2A" w:rsidP="00C16100" w14:paraId="539B4DF2" w14:textId="4E1FC658">
      <w:pPr>
        <w:spacing w:line="360" w:lineRule="auto"/>
      </w:pPr>
    </w:p>
    <w:p w:rsidR="001D282A" w14:paraId="1F1D5ABA" w14:textId="166399C4"/>
    <w:p w:rsidR="001D282A" w:rsidP="001D282A" w14:paraId="219C08BC" w14:textId="110488B7">
      <w:pPr>
        <w:spacing w:line="360" w:lineRule="auto"/>
      </w:pPr>
      <w:r w:rsidRPr="00854B49">
        <w:rPr>
          <w:noProof/>
        </w:rPr>
        <w:drawing>
          <wp:inline distT="0" distB="0" distL="0" distR="0">
            <wp:extent cx="5943600" cy="2149475"/>
            <wp:effectExtent l="0" t="0" r="0" b="3175"/>
            <wp:docPr id="28" name="Picture 2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FCF7000-57B4-BF29-2665-A2B68A4C1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FCF7000-57B4-BF29-2665-A2B68A4C1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rcRect b="209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2A" w:rsidP="001D282A" w14:paraId="42C5543F" w14:textId="77777777">
      <w:pPr>
        <w:spacing w:line="360" w:lineRule="auto"/>
      </w:pPr>
    </w:p>
    <w:p w:rsidR="001D282A" w:rsidP="00854B49" w14:paraId="40696269" w14:textId="679A697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9622" cy="49661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2"/>
                    <a:srcRect l="14060" r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75" cy="49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2A"/>
    <w:rsid w:val="00111D62"/>
    <w:rsid w:val="001D282A"/>
    <w:rsid w:val="002128A0"/>
    <w:rsid w:val="00271F4D"/>
    <w:rsid w:val="002C6527"/>
    <w:rsid w:val="00302C57"/>
    <w:rsid w:val="003819CF"/>
    <w:rsid w:val="004449E6"/>
    <w:rsid w:val="00486A04"/>
    <w:rsid w:val="00592A7E"/>
    <w:rsid w:val="005D28FD"/>
    <w:rsid w:val="0067624B"/>
    <w:rsid w:val="00774880"/>
    <w:rsid w:val="00792993"/>
    <w:rsid w:val="00854B49"/>
    <w:rsid w:val="0095131D"/>
    <w:rsid w:val="00B229D2"/>
    <w:rsid w:val="00B31455"/>
    <w:rsid w:val="00B86A55"/>
    <w:rsid w:val="00BD3317"/>
    <w:rsid w:val="00C16100"/>
    <w:rsid w:val="00C4256C"/>
    <w:rsid w:val="00C54834"/>
    <w:rsid w:val="00C75F94"/>
    <w:rsid w:val="00D67783"/>
    <w:rsid w:val="00EF7282"/>
    <w:rsid w:val="00FF7F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F8FE2F"/>
  <w15:chartTrackingRefBased/>
  <w15:docId w15:val="{0BC49A7F-4D5C-4586-A3B9-3876CE09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4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49"/>
  </w:style>
  <w:style w:type="paragraph" w:styleId="Footer">
    <w:name w:val="footer"/>
    <w:basedOn w:val="Normal"/>
    <w:link w:val="FooterChar"/>
    <w:uiPriority w:val="99"/>
    <w:unhideWhenUsed/>
    <w:rsid w:val="0085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49"/>
  </w:style>
  <w:style w:type="paragraph" w:styleId="TOCHeading">
    <w:name w:val="TOC Heading"/>
    <w:basedOn w:val="Heading1"/>
    <w:next w:val="Normal"/>
    <w:uiPriority w:val="39"/>
    <w:unhideWhenUsed/>
    <w:qFormat/>
    <w:rsid w:val="005D28F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2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sldx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41F2-7C8F-46E9-8052-018132F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eegan (CENSUS/ESMD FED)</dc:creator>
  <cp:lastModifiedBy>Rebecca Keegan (CENSUS/ESMD FED)</cp:lastModifiedBy>
  <cp:revision>9</cp:revision>
  <dcterms:created xsi:type="dcterms:W3CDTF">2024-03-18T22:37:00Z</dcterms:created>
  <dcterms:modified xsi:type="dcterms:W3CDTF">2024-03-21T13:13:00Z</dcterms:modified>
</cp:coreProperties>
</file>